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C1EB" w14:textId="6440CAF4" w:rsidR="00DB4A65" w:rsidRDefault="00493A1C" w:rsidP="0005321F">
      <w:pPr>
        <w:jc w:val="center"/>
        <w:rPr>
          <w:b/>
          <w:sz w:val="28"/>
          <w:szCs w:val="28"/>
        </w:rPr>
      </w:pP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4529A114" wp14:editId="691568C2">
            <wp:extent cx="404067" cy="472358"/>
            <wp:effectExtent l="0" t="0" r="0" b="4445"/>
            <wp:docPr id="3" name="Billed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2023F0">
        <w:rPr>
          <w:b/>
          <w:sz w:val="32"/>
          <w:szCs w:val="32"/>
        </w:rPr>
        <w:t>Indkaldelse til</w:t>
      </w:r>
      <w:r w:rsidR="00E80353">
        <w:rPr>
          <w:b/>
          <w:sz w:val="32"/>
          <w:szCs w:val="32"/>
        </w:rPr>
        <w:t xml:space="preserve"> online</w:t>
      </w:r>
      <w:r w:rsidR="00CE7EE6">
        <w:rPr>
          <w:b/>
          <w:sz w:val="32"/>
          <w:szCs w:val="32"/>
        </w:rPr>
        <w:t xml:space="preserve"> </w:t>
      </w:r>
      <w:r w:rsidR="00673EF4">
        <w:rPr>
          <w:b/>
          <w:sz w:val="32"/>
          <w:szCs w:val="32"/>
        </w:rPr>
        <w:t>BESTYRELSESMØDE</w:t>
      </w:r>
      <w:r w:rsidR="00F32473" w:rsidRPr="00F32473">
        <w:rPr>
          <w:b/>
          <w:sz w:val="32"/>
          <w:szCs w:val="32"/>
        </w:rPr>
        <w:t xml:space="preserve">  </w:t>
      </w:r>
      <w:r>
        <w:rPr>
          <w:noProof/>
          <w:color w:val="000000" w:themeColor="text1"/>
        </w:rPr>
        <w:t xml:space="preserve">    </w:t>
      </w:r>
      <w:r w:rsidRPr="00B31F05">
        <w:rPr>
          <w:noProof/>
          <w:color w:val="000000" w:themeColor="text1"/>
          <w:lang w:eastAsia="da-DK"/>
        </w:rPr>
        <w:drawing>
          <wp:inline distT="0" distB="0" distL="0" distR="0" wp14:anchorId="7560DB46" wp14:editId="1FC915DA">
            <wp:extent cx="404067" cy="472358"/>
            <wp:effectExtent l="0" t="0" r="0" b="4445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3" cy="4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473" w:rsidRPr="00F32473">
        <w:rPr>
          <w:b/>
          <w:sz w:val="32"/>
          <w:szCs w:val="32"/>
        </w:rPr>
        <w:br/>
      </w:r>
      <w:r w:rsidR="002E44B9">
        <w:rPr>
          <w:b/>
          <w:sz w:val="28"/>
          <w:szCs w:val="28"/>
        </w:rPr>
        <w:t>Tirsdag</w:t>
      </w:r>
      <w:r w:rsidR="00F85246">
        <w:rPr>
          <w:b/>
          <w:sz w:val="28"/>
          <w:szCs w:val="28"/>
        </w:rPr>
        <w:t xml:space="preserve"> d. </w:t>
      </w:r>
      <w:r w:rsidR="006378DF">
        <w:rPr>
          <w:b/>
          <w:sz w:val="28"/>
          <w:szCs w:val="28"/>
        </w:rPr>
        <w:t>6. april</w:t>
      </w:r>
      <w:r w:rsidR="00F32473" w:rsidRPr="00F32473">
        <w:rPr>
          <w:b/>
          <w:sz w:val="28"/>
          <w:szCs w:val="28"/>
        </w:rPr>
        <w:t xml:space="preserve"> – KL. </w:t>
      </w:r>
      <w:r w:rsidR="0049310D">
        <w:rPr>
          <w:b/>
          <w:sz w:val="28"/>
          <w:szCs w:val="28"/>
        </w:rPr>
        <w:t>1</w:t>
      </w:r>
      <w:r w:rsidR="006378DF">
        <w:rPr>
          <w:b/>
          <w:sz w:val="28"/>
          <w:szCs w:val="28"/>
        </w:rPr>
        <w:t>9</w:t>
      </w:r>
      <w:r w:rsidR="00A55CB3">
        <w:rPr>
          <w:b/>
          <w:sz w:val="28"/>
          <w:szCs w:val="28"/>
        </w:rPr>
        <w:t xml:space="preserve"> -</w:t>
      </w:r>
      <w:r w:rsidR="0049310D">
        <w:rPr>
          <w:b/>
          <w:sz w:val="28"/>
          <w:szCs w:val="28"/>
        </w:rPr>
        <w:t xml:space="preserve"> 2</w:t>
      </w:r>
      <w:r w:rsidR="006378DF">
        <w:rPr>
          <w:b/>
          <w:sz w:val="28"/>
          <w:szCs w:val="28"/>
        </w:rPr>
        <w:t>1</w:t>
      </w:r>
      <w:r w:rsidR="00A55CB3">
        <w:rPr>
          <w:b/>
          <w:sz w:val="28"/>
          <w:szCs w:val="28"/>
        </w:rPr>
        <w:t>.</w:t>
      </w:r>
      <w:r w:rsidR="00792DED">
        <w:rPr>
          <w:b/>
          <w:sz w:val="28"/>
          <w:szCs w:val="28"/>
        </w:rPr>
        <w:t>30</w:t>
      </w:r>
      <w:r w:rsidR="00AE2CBE">
        <w:rPr>
          <w:b/>
          <w:sz w:val="28"/>
          <w:szCs w:val="28"/>
        </w:rPr>
        <w:br/>
      </w:r>
      <w:r w:rsidR="00673EF4" w:rsidRPr="00E258A1">
        <w:rPr>
          <w:b/>
          <w:sz w:val="28"/>
          <w:szCs w:val="28"/>
        </w:rPr>
        <w:t xml:space="preserve">Referent: </w:t>
      </w:r>
      <w:r w:rsidR="00A55CB3">
        <w:rPr>
          <w:b/>
          <w:sz w:val="28"/>
          <w:szCs w:val="28"/>
        </w:rPr>
        <w:t>Lone</w:t>
      </w:r>
    </w:p>
    <w:p w14:paraId="0A4DD637" w14:textId="547626E5" w:rsidR="00216C03" w:rsidRPr="00E80353" w:rsidRDefault="00216C03" w:rsidP="00E80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styrer: Britta</w:t>
      </w:r>
    </w:p>
    <w:p w14:paraId="197A3CA7" w14:textId="623EC43D" w:rsidR="00670E30" w:rsidRPr="00F32473" w:rsidRDefault="00F32473">
      <w:pPr>
        <w:rPr>
          <w:b/>
          <w:sz w:val="28"/>
          <w:szCs w:val="28"/>
          <w:u w:val="single"/>
        </w:rPr>
      </w:pPr>
      <w:r w:rsidRPr="00F32473">
        <w:rPr>
          <w:b/>
          <w:sz w:val="28"/>
          <w:szCs w:val="28"/>
          <w:u w:val="single"/>
        </w:rPr>
        <w:t>DAGSORDEN</w:t>
      </w:r>
      <w:r w:rsidR="00216C03">
        <w:rPr>
          <w:b/>
          <w:sz w:val="28"/>
          <w:szCs w:val="28"/>
          <w:u w:val="single"/>
        </w:rPr>
        <w:t>:</w:t>
      </w:r>
    </w:p>
    <w:p w14:paraId="66E7A350" w14:textId="4833849F" w:rsidR="00E258A1" w:rsidRDefault="00F85246" w:rsidP="00E258A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Velkoms</w:t>
      </w:r>
      <w:r w:rsidR="001B4F56" w:rsidRPr="002023F0">
        <w:rPr>
          <w:sz w:val="24"/>
          <w:szCs w:val="24"/>
        </w:rPr>
        <w:t>t</w:t>
      </w:r>
      <w:r w:rsidR="008740A6" w:rsidRPr="002023F0">
        <w:rPr>
          <w:sz w:val="24"/>
          <w:szCs w:val="24"/>
        </w:rPr>
        <w:t>.</w:t>
      </w:r>
      <w:r w:rsidR="00D11A28">
        <w:rPr>
          <w:sz w:val="24"/>
          <w:szCs w:val="24"/>
        </w:rPr>
        <w:t xml:space="preserve"> Godkendelse og underskrift af referat fra mødet d.</w:t>
      </w:r>
      <w:r w:rsidR="00E80353">
        <w:rPr>
          <w:sz w:val="24"/>
          <w:szCs w:val="24"/>
        </w:rPr>
        <w:t xml:space="preserve"> 17/9</w:t>
      </w:r>
      <w:r w:rsidR="0049310D">
        <w:rPr>
          <w:sz w:val="24"/>
          <w:szCs w:val="24"/>
        </w:rPr>
        <w:t>,</w:t>
      </w:r>
      <w:r w:rsidR="00A55CB3">
        <w:rPr>
          <w:sz w:val="24"/>
          <w:szCs w:val="24"/>
        </w:rPr>
        <w:t xml:space="preserve"> 9/11</w:t>
      </w:r>
      <w:r w:rsidR="00325E53">
        <w:rPr>
          <w:sz w:val="24"/>
          <w:szCs w:val="24"/>
        </w:rPr>
        <w:t>,</w:t>
      </w:r>
      <w:r w:rsidR="0049310D">
        <w:rPr>
          <w:sz w:val="24"/>
          <w:szCs w:val="24"/>
        </w:rPr>
        <w:t xml:space="preserve"> 12/</w:t>
      </w:r>
      <w:r w:rsidR="00325E53">
        <w:rPr>
          <w:sz w:val="24"/>
          <w:szCs w:val="24"/>
        </w:rPr>
        <w:t>1, 2/3 og 9/3- Hvor langt er mappen nået rundt?</w:t>
      </w:r>
    </w:p>
    <w:p w14:paraId="34401D6B" w14:textId="77777777" w:rsidR="00960DCA" w:rsidRDefault="00960DCA" w:rsidP="00960DCA">
      <w:pPr>
        <w:pStyle w:val="Listeafsnit"/>
        <w:ind w:left="360"/>
        <w:rPr>
          <w:sz w:val="24"/>
          <w:szCs w:val="24"/>
        </w:rPr>
      </w:pPr>
    </w:p>
    <w:p w14:paraId="66429ABF" w14:textId="18A0D586" w:rsidR="00A55CB3" w:rsidRDefault="00F85246" w:rsidP="00A55CB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2023F0">
        <w:rPr>
          <w:sz w:val="24"/>
          <w:szCs w:val="24"/>
        </w:rPr>
        <w:t>Meddel</w:t>
      </w:r>
      <w:r w:rsidR="00A94B39" w:rsidRPr="002023F0">
        <w:rPr>
          <w:sz w:val="24"/>
          <w:szCs w:val="24"/>
        </w:rPr>
        <w:t>el</w:t>
      </w:r>
      <w:r w:rsidRPr="002023F0">
        <w:rPr>
          <w:sz w:val="24"/>
          <w:szCs w:val="24"/>
        </w:rPr>
        <w:t>ser bordet rundt</w:t>
      </w:r>
      <w:r w:rsidR="008A2C0F">
        <w:rPr>
          <w:sz w:val="24"/>
          <w:szCs w:val="24"/>
        </w:rPr>
        <w:t>.</w:t>
      </w:r>
      <w:r w:rsidR="008A2C0F" w:rsidRPr="002023F0">
        <w:rPr>
          <w:sz w:val="24"/>
          <w:szCs w:val="24"/>
        </w:rPr>
        <w:t xml:space="preserve"> </w:t>
      </w:r>
      <w:r w:rsidR="008740A6" w:rsidRPr="002023F0">
        <w:rPr>
          <w:sz w:val="24"/>
          <w:szCs w:val="24"/>
        </w:rPr>
        <w:t>(alle kan bidrage. Hvis info ikke er på dagsorden, skal det fremlægges her)</w:t>
      </w:r>
    </w:p>
    <w:p w14:paraId="5B52CD0F" w14:textId="6A467F31" w:rsidR="00603DFB" w:rsidRPr="0063328F" w:rsidRDefault="00603DFB" w:rsidP="00603DFB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rona situationen</w:t>
      </w:r>
      <w:r w:rsidR="0063328F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F5AEC">
        <w:rPr>
          <w:rFonts w:eastAsia="Times New Roman"/>
          <w:color w:val="000000"/>
          <w:sz w:val="24"/>
          <w:szCs w:val="24"/>
        </w:rPr>
        <w:t>v. Britta</w:t>
      </w:r>
    </w:p>
    <w:p w14:paraId="2D8A5EE8" w14:textId="7FFB6FFC" w:rsidR="0063328F" w:rsidRPr="00603DFB" w:rsidRDefault="0063328F" w:rsidP="00603DFB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eneralforsamling status v. Britta</w:t>
      </w:r>
    </w:p>
    <w:p w14:paraId="017783E4" w14:textId="3A438B15" w:rsidR="004B6EAF" w:rsidRPr="001F5AEC" w:rsidRDefault="004A3FAA" w:rsidP="001F5AE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je af ledere og hjælpetræner</w:t>
      </w:r>
      <w:r w:rsidR="001F5AEC">
        <w:rPr>
          <w:rFonts w:eastAsia="Times New Roman"/>
          <w:color w:val="000000"/>
          <w:sz w:val="24"/>
          <w:szCs w:val="24"/>
        </w:rPr>
        <w:t>.</w:t>
      </w:r>
    </w:p>
    <w:p w14:paraId="7757DAA5" w14:textId="13D40C6C" w:rsidR="004B6EAF" w:rsidRPr="00E500AD" w:rsidRDefault="001F5AEC" w:rsidP="001F5AEC">
      <w:pPr>
        <w:pStyle w:val="Ingenafstand"/>
        <w:ind w:left="360"/>
      </w:pPr>
      <w:r w:rsidRPr="00E500AD">
        <w:rPr>
          <w:rFonts w:eastAsia="Times New Roman"/>
          <w:sz w:val="24"/>
          <w:szCs w:val="24"/>
        </w:rPr>
        <w:t xml:space="preserve">Beslutning fra mødet d. 2/3: </w:t>
      </w:r>
      <w:r w:rsidR="00325E53" w:rsidRPr="00E500AD">
        <w:rPr>
          <w:rFonts w:eastAsia="Times New Roman"/>
          <w:sz w:val="24"/>
          <w:szCs w:val="24"/>
        </w:rPr>
        <w:t>Vi skal senest 6. april 2021 beslutte, hvad weekenden</w:t>
      </w:r>
      <w:r w:rsidRPr="00E500AD">
        <w:rPr>
          <w:rFonts w:eastAsia="Times New Roman"/>
          <w:sz w:val="24"/>
          <w:szCs w:val="24"/>
        </w:rPr>
        <w:t xml:space="preserve"> 1-2/5</w:t>
      </w:r>
      <w:r w:rsidR="00325E53" w:rsidRPr="00E500AD">
        <w:rPr>
          <w:rFonts w:eastAsia="Times New Roman"/>
          <w:sz w:val="24"/>
          <w:szCs w:val="24"/>
        </w:rPr>
        <w:t xml:space="preserve"> kommer til at bestå af</w:t>
      </w:r>
      <w:r w:rsidRPr="00E500AD">
        <w:rPr>
          <w:rFonts w:eastAsia="Times New Roman"/>
          <w:sz w:val="24"/>
          <w:szCs w:val="24"/>
        </w:rPr>
        <w:t>. v. Nadja og Alice</w:t>
      </w:r>
    </w:p>
    <w:p w14:paraId="485B1E68" w14:textId="77777777" w:rsidR="001F5AEC" w:rsidRDefault="001F5AEC" w:rsidP="001F5AEC">
      <w:pPr>
        <w:pStyle w:val="Ingenafstand"/>
        <w:ind w:left="360"/>
      </w:pPr>
      <w:r>
        <w:t>Uddeling af honorar og slikposer</w:t>
      </w:r>
    </w:p>
    <w:p w14:paraId="6AAA55D8" w14:textId="77777777" w:rsidR="001F5AEC" w:rsidRDefault="001F5AEC" w:rsidP="001F5AEC">
      <w:pPr>
        <w:pStyle w:val="Ingenafstand"/>
        <w:ind w:left="360"/>
      </w:pPr>
      <w:r>
        <w:t xml:space="preserve">Arrangement for pengene fra MENY – </w:t>
      </w:r>
      <w:proofErr w:type="gramStart"/>
      <w:r>
        <w:t>12.800,-</w:t>
      </w:r>
      <w:proofErr w:type="gramEnd"/>
      <w:r>
        <w:t xml:space="preserve">kr.  </w:t>
      </w:r>
    </w:p>
    <w:p w14:paraId="5724BE4D" w14:textId="77777777" w:rsidR="001F5AEC" w:rsidRPr="00325E53" w:rsidRDefault="001F5AEC" w:rsidP="001F5AEC">
      <w:pPr>
        <w:pStyle w:val="Ingenafstand"/>
        <w:ind w:left="720"/>
        <w:rPr>
          <w:i/>
          <w:iCs/>
        </w:rPr>
      </w:pPr>
    </w:p>
    <w:p w14:paraId="3A16696D" w14:textId="27023CAE" w:rsidR="001F5AEC" w:rsidRDefault="001F5AEC" w:rsidP="001F5AEC">
      <w:pPr>
        <w:pStyle w:val="Ingenafstand"/>
        <w:rPr>
          <w:b/>
          <w:bCs/>
        </w:rPr>
      </w:pPr>
    </w:p>
    <w:p w14:paraId="1BDE9C48" w14:textId="089A42CB" w:rsidR="001F5AEC" w:rsidRPr="001F5AEC" w:rsidRDefault="001F5AEC" w:rsidP="001F5AEC">
      <w:pPr>
        <w:pStyle w:val="Ingenafstand"/>
        <w:numPr>
          <w:ilvl w:val="0"/>
          <w:numId w:val="1"/>
        </w:numPr>
        <w:rPr>
          <w:b/>
          <w:bCs/>
        </w:rPr>
      </w:pPr>
      <w:r>
        <w:t>Status på hold udendørs pt.</w:t>
      </w:r>
    </w:p>
    <w:p w14:paraId="36471049" w14:textId="70F4C367" w:rsidR="001F5AEC" w:rsidRPr="001F5AEC" w:rsidRDefault="001F5AEC" w:rsidP="001F5AEC">
      <w:pPr>
        <w:pStyle w:val="Ingenafstand"/>
        <w:numPr>
          <w:ilvl w:val="0"/>
          <w:numId w:val="15"/>
        </w:numPr>
        <w:rPr>
          <w:b/>
          <w:bCs/>
        </w:rPr>
      </w:pPr>
      <w:r>
        <w:t>Floorball</w:t>
      </w:r>
    </w:p>
    <w:p w14:paraId="78F92E4E" w14:textId="0F61E300" w:rsidR="001F5AEC" w:rsidRPr="001F5AEC" w:rsidRDefault="001F5AEC" w:rsidP="001F5AEC">
      <w:pPr>
        <w:pStyle w:val="Ingenafstand"/>
        <w:numPr>
          <w:ilvl w:val="0"/>
          <w:numId w:val="15"/>
        </w:numPr>
        <w:rPr>
          <w:b/>
          <w:bCs/>
        </w:rPr>
      </w:pPr>
      <w:proofErr w:type="spellStart"/>
      <w:r>
        <w:t>Jumping</w:t>
      </w:r>
      <w:proofErr w:type="spellEnd"/>
      <w:r>
        <w:t xml:space="preserve"> Fitness</w:t>
      </w:r>
    </w:p>
    <w:p w14:paraId="5E92CDDE" w14:textId="20343375" w:rsidR="004B6EAF" w:rsidRPr="001F5AEC" w:rsidRDefault="001F5AEC" w:rsidP="001F5AEC">
      <w:pPr>
        <w:pStyle w:val="Ingenafstand"/>
        <w:numPr>
          <w:ilvl w:val="0"/>
          <w:numId w:val="15"/>
        </w:numPr>
        <w:rPr>
          <w:b/>
          <w:bCs/>
        </w:rPr>
      </w:pPr>
      <w:r>
        <w:t xml:space="preserve">Evt. andre: Seje Pige 1, </w:t>
      </w:r>
      <w:proofErr w:type="spellStart"/>
      <w:r>
        <w:t>Jumping</w:t>
      </w:r>
      <w:proofErr w:type="spellEnd"/>
      <w:r>
        <w:t xml:space="preserve"> Kids?</w:t>
      </w:r>
    </w:p>
    <w:p w14:paraId="28FF290C" w14:textId="307B40F3" w:rsidR="0005321F" w:rsidRPr="004B6EAF" w:rsidRDefault="0005321F" w:rsidP="00325E53">
      <w:pPr>
        <w:pStyle w:val="Listeafsnit"/>
        <w:ind w:left="1080"/>
        <w:rPr>
          <w:sz w:val="24"/>
          <w:szCs w:val="24"/>
        </w:rPr>
      </w:pPr>
    </w:p>
    <w:p w14:paraId="1A81BDF0" w14:textId="3B200328" w:rsidR="001F5AEC" w:rsidRPr="001F5AEC" w:rsidRDefault="004B6EAF" w:rsidP="001F5AEC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anlægning af næste sæson 2021/2022 (Linda, Nadja, Pia og Lone</w:t>
      </w:r>
      <w:r w:rsidR="001F5AEC">
        <w:rPr>
          <w:rFonts w:eastAsia="Times New Roman"/>
          <w:color w:val="000000"/>
          <w:sz w:val="24"/>
          <w:szCs w:val="24"/>
        </w:rPr>
        <w:t>)</w:t>
      </w:r>
    </w:p>
    <w:p w14:paraId="149301B1" w14:textId="656AD69D" w:rsidR="001F5AEC" w:rsidRPr="001F5AEC" w:rsidRDefault="001F5AEC" w:rsidP="001F5AEC">
      <w:pPr>
        <w:pStyle w:val="Ingenafstand"/>
      </w:pPr>
      <w:r>
        <w:t xml:space="preserve">      </w:t>
      </w:r>
    </w:p>
    <w:p w14:paraId="4CE6A660" w14:textId="65E9D258" w:rsidR="0005321F" w:rsidRDefault="005B69DF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>
        <w:t>N</w:t>
      </w:r>
      <w:r w:rsidR="00D400E7">
        <w:t>æste bestyrelsesmød</w:t>
      </w:r>
      <w:r w:rsidR="0005321F">
        <w:t>e</w:t>
      </w:r>
      <w:r w:rsidR="00960DCA">
        <w:t xml:space="preserve"> </w:t>
      </w:r>
    </w:p>
    <w:p w14:paraId="60DD0671" w14:textId="6A8A1E2F" w:rsidR="00F2078B" w:rsidRPr="0005321F" w:rsidRDefault="00172E95" w:rsidP="0005321F">
      <w:pPr>
        <w:numPr>
          <w:ilvl w:val="0"/>
          <w:numId w:val="1"/>
        </w:numPr>
        <w:spacing w:before="100" w:beforeAutospacing="1" w:after="240" w:line="240" w:lineRule="auto"/>
        <w:rPr>
          <w:rFonts w:eastAsia="Times New Roman"/>
          <w:color w:val="000000"/>
          <w:sz w:val="24"/>
          <w:szCs w:val="24"/>
        </w:rPr>
      </w:pPr>
      <w:r w:rsidRPr="0005321F">
        <w:rPr>
          <w:sz w:val="24"/>
          <w:szCs w:val="24"/>
        </w:rPr>
        <w:t>Evt.</w:t>
      </w:r>
      <w:r w:rsidR="000F425A" w:rsidRPr="0005321F">
        <w:rPr>
          <w:sz w:val="24"/>
          <w:szCs w:val="24"/>
        </w:rPr>
        <w:br/>
        <w:t>_____________________________________________________________________________</w:t>
      </w:r>
      <w:r w:rsidR="00AE2CBE">
        <w:br/>
      </w:r>
      <w:r w:rsidR="00AE2CBE" w:rsidRPr="0005321F">
        <w:rPr>
          <w:b/>
        </w:rPr>
        <w:t xml:space="preserve">EGNE </w:t>
      </w:r>
      <w:proofErr w:type="gramStart"/>
      <w:r w:rsidR="00AE2CBE" w:rsidRPr="0005321F">
        <w:rPr>
          <w:b/>
        </w:rPr>
        <w:t>NOTER :</w:t>
      </w:r>
      <w:proofErr w:type="gramEnd"/>
      <w:r w:rsidR="00AE2CBE">
        <w:t xml:space="preserve"> </w:t>
      </w:r>
    </w:p>
    <w:p w14:paraId="1A4D1577" w14:textId="4FA088E1" w:rsidR="00493A1C" w:rsidRDefault="000F425A" w:rsidP="00F84F58">
      <w:pPr>
        <w:rPr>
          <w:b/>
          <w:sz w:val="28"/>
          <w:szCs w:val="28"/>
          <w:u w:val="single"/>
        </w:rPr>
      </w:pPr>
      <w:r w:rsidRPr="00B31F05">
        <w:rPr>
          <w:noProof/>
          <w:color w:val="000000" w:themeColor="text1"/>
          <w:lang w:eastAsia="da-DK"/>
        </w:rPr>
        <w:lastRenderedPageBreak/>
        <w:drawing>
          <wp:inline distT="0" distB="0" distL="0" distR="0" wp14:anchorId="71B0B6F9" wp14:editId="2368514A">
            <wp:extent cx="1960880" cy="2292285"/>
            <wp:effectExtent l="0" t="0" r="1270" b="0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6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8" cy="23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58">
        <w:rPr>
          <w:b/>
          <w:sz w:val="28"/>
          <w:szCs w:val="28"/>
          <w:u w:val="single"/>
        </w:rPr>
        <w:t xml:space="preserve"> </w:t>
      </w:r>
    </w:p>
    <w:p w14:paraId="5CB007F6" w14:textId="5EF0EB51" w:rsidR="00F84F58" w:rsidRDefault="00840BEB" w:rsidP="00F84F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ERAT:</w:t>
      </w:r>
    </w:p>
    <w:p w14:paraId="557D3115" w14:textId="315CBB24" w:rsidR="00F84F58" w:rsidRDefault="00F84F58" w:rsidP="00F84F58">
      <w:pPr>
        <w:pStyle w:val="Listeafsnit"/>
        <w:numPr>
          <w:ilvl w:val="0"/>
          <w:numId w:val="16"/>
        </w:numPr>
      </w:pPr>
      <w:r>
        <w:t>Mappen er på vej rundt til underskrift af referater</w:t>
      </w:r>
    </w:p>
    <w:p w14:paraId="4D8422C1" w14:textId="77777777" w:rsidR="00E87C44" w:rsidRDefault="00E87C44" w:rsidP="00F84F58">
      <w:pPr>
        <w:pStyle w:val="Listeafsnit"/>
        <w:numPr>
          <w:ilvl w:val="0"/>
          <w:numId w:val="16"/>
        </w:numPr>
      </w:pPr>
    </w:p>
    <w:p w14:paraId="545B823D" w14:textId="0BFFCC00" w:rsidR="00E87C44" w:rsidRDefault="00E87C44" w:rsidP="00CE17E2">
      <w:pPr>
        <w:pStyle w:val="Listeafsnit"/>
        <w:numPr>
          <w:ilvl w:val="1"/>
          <w:numId w:val="16"/>
        </w:numPr>
      </w:pPr>
      <w:r>
        <w:t>Afbud fra Sanne og Birthe</w:t>
      </w:r>
    </w:p>
    <w:p w14:paraId="3DB2DCB9" w14:textId="7C6D2631" w:rsidR="00F84F58" w:rsidRDefault="00F84F58" w:rsidP="00CE17E2">
      <w:pPr>
        <w:pStyle w:val="Listeafsnit"/>
        <w:numPr>
          <w:ilvl w:val="1"/>
          <w:numId w:val="16"/>
        </w:numPr>
      </w:pPr>
      <w:r>
        <w:t xml:space="preserve">Rise Sparekasse: Forslag fra Lisbeth: bordtennisbord (5-6.000,- pr. bord). Linda har søgt udviklingsfonden i Assens Kommune </w:t>
      </w:r>
      <w:proofErr w:type="gramStart"/>
      <w:r>
        <w:t>-  med</w:t>
      </w:r>
      <w:proofErr w:type="gramEnd"/>
      <w:r>
        <w:t xml:space="preserve"> hjælp fra Per -  om 5 borde i alt ca. 43.000,- kr. </w:t>
      </w:r>
      <w:r w:rsidR="00CE17E2">
        <w:t>Britta og Linda søger fonden</w:t>
      </w:r>
    </w:p>
    <w:p w14:paraId="63022908" w14:textId="6F41DEE9" w:rsidR="00CE17E2" w:rsidRDefault="00E87C44" w:rsidP="00CE17E2">
      <w:pPr>
        <w:pStyle w:val="Listeafsnit"/>
        <w:numPr>
          <w:ilvl w:val="1"/>
          <w:numId w:val="16"/>
        </w:numPr>
      </w:pPr>
      <w:r>
        <w:t>Vi har stadig mundbind til salg – vi gør ikke mere i sagen. Gemmer dem til evt. senere brug.</w:t>
      </w:r>
    </w:p>
    <w:p w14:paraId="4D11725A" w14:textId="6EED109C" w:rsidR="00E87C44" w:rsidRDefault="00E87C44" w:rsidP="00E87C44">
      <w:pPr>
        <w:pStyle w:val="Listeafsnit"/>
        <w:numPr>
          <w:ilvl w:val="0"/>
          <w:numId w:val="16"/>
        </w:numPr>
      </w:pPr>
      <w:r>
        <w:t>Anita har sendt besked til Britta om situationen pt:</w:t>
      </w:r>
    </w:p>
    <w:p w14:paraId="17A31C46" w14:textId="5A44934C" w:rsidR="00E87C44" w:rsidRDefault="00E87C44" w:rsidP="00E87C44">
      <w:pPr>
        <w:pStyle w:val="Listeafsnit"/>
        <w:numPr>
          <w:ilvl w:val="1"/>
          <w:numId w:val="16"/>
        </w:numPr>
      </w:pPr>
      <w:r>
        <w:t>Pt. max. 50 personer udendørs</w:t>
      </w:r>
    </w:p>
    <w:p w14:paraId="1DB58374" w14:textId="5CF1FBCC" w:rsidR="00E87C44" w:rsidRDefault="00E87C44" w:rsidP="00E87C44">
      <w:pPr>
        <w:pStyle w:val="Listeafsnit"/>
        <w:numPr>
          <w:ilvl w:val="1"/>
          <w:numId w:val="16"/>
        </w:numPr>
      </w:pPr>
      <w:r>
        <w:t>Toiletter må bruges kortvarigt – omklædning og bad må ikke</w:t>
      </w:r>
    </w:p>
    <w:p w14:paraId="018328B0" w14:textId="0C0490C9" w:rsidR="00E87C44" w:rsidRDefault="00E87C44" w:rsidP="00E87C44">
      <w:pPr>
        <w:pStyle w:val="Listeafsnit"/>
        <w:numPr>
          <w:ilvl w:val="1"/>
          <w:numId w:val="16"/>
        </w:numPr>
      </w:pPr>
      <w:r>
        <w:t>21/4-21 indendørs sport for børn og unge – antal ukendt</w:t>
      </w:r>
    </w:p>
    <w:p w14:paraId="26332F3C" w14:textId="53F89DB0" w:rsidR="00E87C44" w:rsidRDefault="00E87C44" w:rsidP="00E87C44">
      <w:pPr>
        <w:pStyle w:val="Listeafsnit"/>
        <w:numPr>
          <w:ilvl w:val="1"/>
          <w:numId w:val="16"/>
        </w:numPr>
      </w:pPr>
      <w:r>
        <w:t>6/5-21 nogle indendørs spor</w:t>
      </w:r>
      <w:r w:rsidR="00F02723">
        <w:t>t</w:t>
      </w:r>
      <w:r>
        <w:t xml:space="preserve">sgrene med </w:t>
      </w:r>
      <w:proofErr w:type="spellStart"/>
      <w:r>
        <w:t>coronapas</w:t>
      </w:r>
      <w:proofErr w:type="spellEnd"/>
      <w:r>
        <w:t xml:space="preserve"> – antal og sportsgren ukendt</w:t>
      </w:r>
    </w:p>
    <w:p w14:paraId="172EB1FE" w14:textId="624ED422" w:rsidR="00E87C44" w:rsidRDefault="00E87C44" w:rsidP="00E87C44">
      <w:pPr>
        <w:pStyle w:val="Listeafsnit"/>
        <w:numPr>
          <w:ilvl w:val="1"/>
          <w:numId w:val="16"/>
        </w:numPr>
      </w:pPr>
      <w:r>
        <w:t>21/5-21 resten af spor</w:t>
      </w:r>
      <w:r w:rsidR="00F02723">
        <w:t>t</w:t>
      </w:r>
      <w:r>
        <w:t>sgrene åbner – antal ukendt</w:t>
      </w:r>
    </w:p>
    <w:p w14:paraId="48E818DA" w14:textId="052D0807" w:rsidR="00E87C44" w:rsidRDefault="00E87C44" w:rsidP="00E87C44">
      <w:pPr>
        <w:pStyle w:val="Listeafsnit"/>
        <w:numPr>
          <w:ilvl w:val="0"/>
          <w:numId w:val="16"/>
        </w:numPr>
      </w:pPr>
      <w:r>
        <w:t>Vi ved endnu ikke hvornår vi kan afholde generalforsamling – tidspunktet er stadig uklart – vi afholder iht. hvad Aarup Boldklub gør (når der må være 20 personer indendørs)</w:t>
      </w:r>
    </w:p>
    <w:p w14:paraId="36040C4E" w14:textId="1DD5AD65" w:rsidR="00F02723" w:rsidRDefault="00B9113F" w:rsidP="00E87C44">
      <w:pPr>
        <w:pStyle w:val="Listeafsnit"/>
        <w:numPr>
          <w:ilvl w:val="0"/>
          <w:numId w:val="16"/>
        </w:numPr>
      </w:pPr>
      <w:r>
        <w:t>Honorarer</w:t>
      </w:r>
      <w:r w:rsidR="00900F52">
        <w:t xml:space="preserve"> og slikposer</w:t>
      </w:r>
      <w:r>
        <w:t xml:space="preserve"> skal ud til trænere og hjælpetrænere i </w:t>
      </w:r>
      <w:r w:rsidR="00900F52">
        <w:t>løbet af uge 18</w:t>
      </w:r>
      <w:r w:rsidR="00C13448">
        <w:t xml:space="preserve">. </w:t>
      </w:r>
      <w:r w:rsidR="00900F52">
        <w:t>Hvis de ikke er hjemme kommes det i postkassen. Britta sender en liste til Nikola</w:t>
      </w:r>
      <w:r w:rsidR="007A4A09">
        <w:t>i</w:t>
      </w:r>
      <w:r w:rsidR="00900F52">
        <w:t xml:space="preserve"> senest fredag den 16/4-21. Britta bestiller slikposer (Helle P skal huskes). </w:t>
      </w:r>
      <w:r w:rsidR="007A4A09">
        <w:t>Britta skriver brev til trænere/hjælpetrænere - Alice og Britta pakker og deler ud. (Nadja ringer til Alice, når gavekortene er klar). Socialt arrangement bliver flyttet til fredag den 20. august 2021</w:t>
      </w:r>
      <w:r w:rsidR="008D3308">
        <w:t xml:space="preserve"> kl. 17.00</w:t>
      </w:r>
      <w:r w:rsidR="007A4A09">
        <w:t xml:space="preserve"> – Britta aflyser bookningen 1.-2. maj 2021</w:t>
      </w:r>
      <w:r w:rsidR="008D3308">
        <w:t xml:space="preserve"> og booker 20. august.</w:t>
      </w:r>
    </w:p>
    <w:p w14:paraId="6E4394C6" w14:textId="24FAD49F" w:rsidR="00ED7F2C" w:rsidRDefault="008D3308" w:rsidP="00E87C44">
      <w:pPr>
        <w:pStyle w:val="Listeafsnit"/>
        <w:numPr>
          <w:ilvl w:val="0"/>
          <w:numId w:val="16"/>
        </w:numPr>
      </w:pPr>
      <w:r>
        <w:t xml:space="preserve">Floorball: lørdag kl. 10-12 der er købt udendørs stave. De tilmelder sig via Facebook til Per </w:t>
      </w:r>
      <w:proofErr w:type="gramStart"/>
      <w:r>
        <w:t xml:space="preserve">-  </w:t>
      </w:r>
      <w:proofErr w:type="spellStart"/>
      <w:r>
        <w:t>Jumping</w:t>
      </w:r>
      <w:proofErr w:type="spellEnd"/>
      <w:proofErr w:type="gramEnd"/>
      <w:r>
        <w:t xml:space="preserve"> Fitness:  holdene er i gang </w:t>
      </w:r>
      <w:r w:rsidR="00FA6488">
        <w:t xml:space="preserve">og der er plads på holdene </w:t>
      </w:r>
      <w:r>
        <w:t xml:space="preserve">- </w:t>
      </w:r>
      <w:proofErr w:type="spellStart"/>
      <w:r>
        <w:t>Jumping</w:t>
      </w:r>
      <w:proofErr w:type="spellEnd"/>
      <w:r>
        <w:t xml:space="preserve"> Kids: starter 07.04.21</w:t>
      </w:r>
      <w:r w:rsidR="00FA6488">
        <w:t xml:space="preserve"> (alle trænere og hjælpetrænere er involveret) – Lederne er informeret om liste på deltagere af hensyn til smitteopsporing. </w:t>
      </w:r>
    </w:p>
    <w:p w14:paraId="4C9033DE" w14:textId="136D065D" w:rsidR="00ED7F2C" w:rsidRDefault="00840BEB" w:rsidP="00E87C44">
      <w:pPr>
        <w:pStyle w:val="Listeafsnit"/>
        <w:numPr>
          <w:ilvl w:val="0"/>
          <w:numId w:val="16"/>
        </w:numPr>
      </w:pPr>
      <w:r>
        <w:t>Gymnastiku</w:t>
      </w:r>
      <w:r w:rsidR="00ED7F2C">
        <w:t>dvalg</w:t>
      </w:r>
      <w:r w:rsidR="00EF04EA">
        <w:t xml:space="preserve">et mødes 5/5 kl. 19 hos Lone og laver grovskitse. Udvalget skal have fat i dem, der ikke har meldt tilbage inden vores møde. </w:t>
      </w:r>
      <w:r w:rsidR="00B10A68">
        <w:t xml:space="preserve">Linda har skema med og stort blankt skema. </w:t>
      </w:r>
      <w:r w:rsidR="00C13448">
        <w:t xml:space="preserve">Britta skriver de 2 i skemaet, som har henvendt sig vedr. dansehold til unge og ældre – de kontaktes evt. efter mødet den 5/5-21. </w:t>
      </w:r>
    </w:p>
    <w:p w14:paraId="18F2DBD2" w14:textId="1DB8322F" w:rsidR="00ED7F2C" w:rsidRDefault="00166D7A" w:rsidP="00E87C44">
      <w:pPr>
        <w:pStyle w:val="Listeafsnit"/>
        <w:numPr>
          <w:ilvl w:val="0"/>
          <w:numId w:val="16"/>
        </w:numPr>
      </w:pPr>
      <w:r>
        <w:t xml:space="preserve">Onsdag den 2/6-21 – kl. 18 hos </w:t>
      </w:r>
      <w:r w:rsidR="00D36B59">
        <w:t xml:space="preserve">Lone, </w:t>
      </w:r>
      <w:r>
        <w:t>hvis vi må samles og kl. 19 hvis det er online.</w:t>
      </w:r>
    </w:p>
    <w:p w14:paraId="1934E1D1" w14:textId="6E7C61C6" w:rsidR="00ED7F2C" w:rsidRDefault="00FA6488" w:rsidP="00E87C44">
      <w:pPr>
        <w:pStyle w:val="Listeafsnit"/>
        <w:numPr>
          <w:ilvl w:val="0"/>
          <w:numId w:val="16"/>
        </w:numPr>
      </w:pPr>
      <w:r>
        <w:t xml:space="preserve">Der er god tilbagemelding fra </w:t>
      </w:r>
      <w:proofErr w:type="spellStart"/>
      <w:r>
        <w:t>jumpingdeltagere</w:t>
      </w:r>
      <w:proofErr w:type="spellEnd"/>
      <w:r>
        <w:t xml:space="preserve"> om at det er gratis – og det gælder også floorball. Ønske fra Nadja: Langt kabel til jackstik til den nye sæson – Britta kontakter Michael i hallen om ønsket. Pia laver artikel om udendørsholdene samt at det er gratis – sendes til Henning på Folkebladet samt på Aarup.dk – Britta tager billeder </w:t>
      </w:r>
      <w:r w:rsidR="00166D7A">
        <w:t xml:space="preserve">af holdene på </w:t>
      </w:r>
      <w:r>
        <w:t xml:space="preserve">både </w:t>
      </w:r>
      <w:proofErr w:type="spellStart"/>
      <w:r>
        <w:t>jumping</w:t>
      </w:r>
      <w:proofErr w:type="spellEnd"/>
      <w:r>
        <w:t xml:space="preserve"> og floorball og afleverer til Pia til artikel. </w:t>
      </w:r>
      <w:r w:rsidR="00166D7A">
        <w:t>Artiklen skal laves inden for de næste 2 uger – sættes i avisen ca. 1/5-21. (sender ind i uge 17 og kommer i avisen i uge 18).</w:t>
      </w:r>
      <w:r w:rsidR="00BB5DC7">
        <w:t xml:space="preserve"> </w:t>
      </w:r>
    </w:p>
    <w:p w14:paraId="34BFCF35" w14:textId="171DA889" w:rsidR="00BB5DC7" w:rsidRDefault="00BB5DC7" w:rsidP="00BB5DC7">
      <w:pPr>
        <w:pStyle w:val="Listeafsnit"/>
        <w:numPr>
          <w:ilvl w:val="1"/>
          <w:numId w:val="16"/>
        </w:numPr>
      </w:pPr>
      <w:r>
        <w:t xml:space="preserve">Britta skriver til trænerne om der er nogle, der har lyst til sommerhold hvis </w:t>
      </w:r>
      <w:proofErr w:type="spellStart"/>
      <w:r>
        <w:t>coronaen</w:t>
      </w:r>
      <w:proofErr w:type="spellEnd"/>
      <w:r>
        <w:t xml:space="preserve"> tillader det efter 21/4-21</w:t>
      </w:r>
    </w:p>
    <w:p w14:paraId="67D7481D" w14:textId="5485A2C6" w:rsidR="007F3196" w:rsidRDefault="007F3196" w:rsidP="00BB5DC7">
      <w:pPr>
        <w:pStyle w:val="Listeafsnit"/>
        <w:numPr>
          <w:ilvl w:val="1"/>
          <w:numId w:val="16"/>
        </w:numPr>
      </w:pPr>
      <w:r>
        <w:t>Vores opvisningsweekend i 2022 bliver 2. og 3. april 2022 (vi er de eneste der har denne weekend) – vi satser stadig på at prøve at lokalopvisning bliver lørdag og DGI søndag – dette drøftes på næste møde</w:t>
      </w:r>
    </w:p>
    <w:sectPr w:rsidR="007F31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469"/>
    <w:multiLevelType w:val="multilevel"/>
    <w:tmpl w:val="205A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43F75"/>
    <w:multiLevelType w:val="hybridMultilevel"/>
    <w:tmpl w:val="786E91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102A"/>
    <w:multiLevelType w:val="hybridMultilevel"/>
    <w:tmpl w:val="78DC1BD6"/>
    <w:lvl w:ilvl="0" w:tplc="03FA0920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95" w:hanging="360"/>
      </w:pPr>
    </w:lvl>
    <w:lvl w:ilvl="2" w:tplc="0406001B" w:tentative="1">
      <w:start w:val="1"/>
      <w:numFmt w:val="lowerRoman"/>
      <w:lvlText w:val="%3."/>
      <w:lvlJc w:val="right"/>
      <w:pPr>
        <w:ind w:left="3015" w:hanging="180"/>
      </w:pPr>
    </w:lvl>
    <w:lvl w:ilvl="3" w:tplc="0406000F" w:tentative="1">
      <w:start w:val="1"/>
      <w:numFmt w:val="decimal"/>
      <w:lvlText w:val="%4."/>
      <w:lvlJc w:val="left"/>
      <w:pPr>
        <w:ind w:left="3735" w:hanging="360"/>
      </w:pPr>
    </w:lvl>
    <w:lvl w:ilvl="4" w:tplc="04060019" w:tentative="1">
      <w:start w:val="1"/>
      <w:numFmt w:val="lowerLetter"/>
      <w:lvlText w:val="%5."/>
      <w:lvlJc w:val="left"/>
      <w:pPr>
        <w:ind w:left="4455" w:hanging="360"/>
      </w:pPr>
    </w:lvl>
    <w:lvl w:ilvl="5" w:tplc="0406001B" w:tentative="1">
      <w:start w:val="1"/>
      <w:numFmt w:val="lowerRoman"/>
      <w:lvlText w:val="%6."/>
      <w:lvlJc w:val="right"/>
      <w:pPr>
        <w:ind w:left="5175" w:hanging="180"/>
      </w:pPr>
    </w:lvl>
    <w:lvl w:ilvl="6" w:tplc="0406000F" w:tentative="1">
      <w:start w:val="1"/>
      <w:numFmt w:val="decimal"/>
      <w:lvlText w:val="%7."/>
      <w:lvlJc w:val="left"/>
      <w:pPr>
        <w:ind w:left="5895" w:hanging="360"/>
      </w:pPr>
    </w:lvl>
    <w:lvl w:ilvl="7" w:tplc="04060019" w:tentative="1">
      <w:start w:val="1"/>
      <w:numFmt w:val="lowerLetter"/>
      <w:lvlText w:val="%8."/>
      <w:lvlJc w:val="left"/>
      <w:pPr>
        <w:ind w:left="6615" w:hanging="360"/>
      </w:pPr>
    </w:lvl>
    <w:lvl w:ilvl="8" w:tplc="040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AE53148"/>
    <w:multiLevelType w:val="hybridMultilevel"/>
    <w:tmpl w:val="96DC1314"/>
    <w:lvl w:ilvl="0" w:tplc="E33E6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1CB"/>
    <w:multiLevelType w:val="hybridMultilevel"/>
    <w:tmpl w:val="ECEE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749F"/>
    <w:multiLevelType w:val="hybridMultilevel"/>
    <w:tmpl w:val="6FEC118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774B6"/>
    <w:multiLevelType w:val="hybridMultilevel"/>
    <w:tmpl w:val="B1A23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12DE8"/>
    <w:multiLevelType w:val="hybridMultilevel"/>
    <w:tmpl w:val="B94E7B06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E5031"/>
    <w:multiLevelType w:val="hybridMultilevel"/>
    <w:tmpl w:val="B1FEFAE4"/>
    <w:lvl w:ilvl="0" w:tplc="7CA673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6E8A"/>
    <w:multiLevelType w:val="hybridMultilevel"/>
    <w:tmpl w:val="D5B03A7C"/>
    <w:lvl w:ilvl="0" w:tplc="E33E6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A8A"/>
    <w:multiLevelType w:val="hybridMultilevel"/>
    <w:tmpl w:val="713A5130"/>
    <w:lvl w:ilvl="0" w:tplc="6D0A76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5E6D"/>
    <w:multiLevelType w:val="multilevel"/>
    <w:tmpl w:val="804A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F51BB"/>
    <w:multiLevelType w:val="hybridMultilevel"/>
    <w:tmpl w:val="61F44C4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77F21"/>
    <w:multiLevelType w:val="hybridMultilevel"/>
    <w:tmpl w:val="EAF673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A068ED"/>
    <w:multiLevelType w:val="hybridMultilevel"/>
    <w:tmpl w:val="9984D902"/>
    <w:lvl w:ilvl="0" w:tplc="6C080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054A"/>
    <w:multiLevelType w:val="hybridMultilevel"/>
    <w:tmpl w:val="8B1670AA"/>
    <w:lvl w:ilvl="0" w:tplc="D19CF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73"/>
    <w:rsid w:val="000004EE"/>
    <w:rsid w:val="0000451C"/>
    <w:rsid w:val="00012616"/>
    <w:rsid w:val="000173D3"/>
    <w:rsid w:val="00026F2C"/>
    <w:rsid w:val="00027ECE"/>
    <w:rsid w:val="00042BE5"/>
    <w:rsid w:val="00043E49"/>
    <w:rsid w:val="0005321F"/>
    <w:rsid w:val="00053C43"/>
    <w:rsid w:val="0006562F"/>
    <w:rsid w:val="00066008"/>
    <w:rsid w:val="000779FE"/>
    <w:rsid w:val="000A7493"/>
    <w:rsid w:val="000C4108"/>
    <w:rsid w:val="000D0606"/>
    <w:rsid w:val="000E0D0F"/>
    <w:rsid w:val="000E246B"/>
    <w:rsid w:val="000E45DF"/>
    <w:rsid w:val="000F32F1"/>
    <w:rsid w:val="000F425A"/>
    <w:rsid w:val="00113300"/>
    <w:rsid w:val="00122974"/>
    <w:rsid w:val="00133488"/>
    <w:rsid w:val="00156781"/>
    <w:rsid w:val="00166D7A"/>
    <w:rsid w:val="001677EB"/>
    <w:rsid w:val="00172E95"/>
    <w:rsid w:val="001A3369"/>
    <w:rsid w:val="001B4F56"/>
    <w:rsid w:val="001F5AEC"/>
    <w:rsid w:val="002023F0"/>
    <w:rsid w:val="00206E10"/>
    <w:rsid w:val="00211E62"/>
    <w:rsid w:val="00216C03"/>
    <w:rsid w:val="0022316B"/>
    <w:rsid w:val="00227650"/>
    <w:rsid w:val="00230002"/>
    <w:rsid w:val="00232125"/>
    <w:rsid w:val="00285C6E"/>
    <w:rsid w:val="00296860"/>
    <w:rsid w:val="002A378E"/>
    <w:rsid w:val="002E44B9"/>
    <w:rsid w:val="002F3175"/>
    <w:rsid w:val="002F56D1"/>
    <w:rsid w:val="0031045C"/>
    <w:rsid w:val="00320FB4"/>
    <w:rsid w:val="0032507A"/>
    <w:rsid w:val="00325E53"/>
    <w:rsid w:val="0032745C"/>
    <w:rsid w:val="00340DA1"/>
    <w:rsid w:val="00356E4C"/>
    <w:rsid w:val="00367BA4"/>
    <w:rsid w:val="00383A5A"/>
    <w:rsid w:val="003C36DD"/>
    <w:rsid w:val="003D4DCD"/>
    <w:rsid w:val="003E4836"/>
    <w:rsid w:val="0041351A"/>
    <w:rsid w:val="0042098F"/>
    <w:rsid w:val="004277C7"/>
    <w:rsid w:val="004919DD"/>
    <w:rsid w:val="0049310D"/>
    <w:rsid w:val="00493A1C"/>
    <w:rsid w:val="004A3FAA"/>
    <w:rsid w:val="004B6EAF"/>
    <w:rsid w:val="004D555E"/>
    <w:rsid w:val="004F2B8C"/>
    <w:rsid w:val="00504F4A"/>
    <w:rsid w:val="00515BE5"/>
    <w:rsid w:val="00524331"/>
    <w:rsid w:val="00542DE1"/>
    <w:rsid w:val="00555E79"/>
    <w:rsid w:val="0056690F"/>
    <w:rsid w:val="00574B02"/>
    <w:rsid w:val="005826C6"/>
    <w:rsid w:val="005857C1"/>
    <w:rsid w:val="005A2CF7"/>
    <w:rsid w:val="005B3044"/>
    <w:rsid w:val="005B69DF"/>
    <w:rsid w:val="00600805"/>
    <w:rsid w:val="00603DFB"/>
    <w:rsid w:val="006058D2"/>
    <w:rsid w:val="00610C1D"/>
    <w:rsid w:val="00632F4F"/>
    <w:rsid w:val="0063328F"/>
    <w:rsid w:val="006334B1"/>
    <w:rsid w:val="006378DF"/>
    <w:rsid w:val="00670E30"/>
    <w:rsid w:val="00673EF4"/>
    <w:rsid w:val="00690DDB"/>
    <w:rsid w:val="006956CC"/>
    <w:rsid w:val="00695F70"/>
    <w:rsid w:val="006A1A04"/>
    <w:rsid w:val="006A41FA"/>
    <w:rsid w:val="006E1120"/>
    <w:rsid w:val="006F1387"/>
    <w:rsid w:val="006F1E21"/>
    <w:rsid w:val="0070467C"/>
    <w:rsid w:val="00721E39"/>
    <w:rsid w:val="007300AC"/>
    <w:rsid w:val="00750A75"/>
    <w:rsid w:val="00773759"/>
    <w:rsid w:val="007852CC"/>
    <w:rsid w:val="00792DED"/>
    <w:rsid w:val="0079365A"/>
    <w:rsid w:val="007A4A09"/>
    <w:rsid w:val="007F3196"/>
    <w:rsid w:val="00840BEB"/>
    <w:rsid w:val="008475C5"/>
    <w:rsid w:val="008740A6"/>
    <w:rsid w:val="00893D29"/>
    <w:rsid w:val="008A2BE0"/>
    <w:rsid w:val="008A2C0F"/>
    <w:rsid w:val="008C5D2F"/>
    <w:rsid w:val="008D3308"/>
    <w:rsid w:val="008E4749"/>
    <w:rsid w:val="008F28EF"/>
    <w:rsid w:val="008F5B00"/>
    <w:rsid w:val="00900F52"/>
    <w:rsid w:val="00943BC4"/>
    <w:rsid w:val="00960DCA"/>
    <w:rsid w:val="00971C26"/>
    <w:rsid w:val="00974888"/>
    <w:rsid w:val="00982C41"/>
    <w:rsid w:val="009A3F1A"/>
    <w:rsid w:val="009B4152"/>
    <w:rsid w:val="009B7B90"/>
    <w:rsid w:val="009C5B75"/>
    <w:rsid w:val="009D53D1"/>
    <w:rsid w:val="00A4200F"/>
    <w:rsid w:val="00A55CB3"/>
    <w:rsid w:val="00A62750"/>
    <w:rsid w:val="00A94B39"/>
    <w:rsid w:val="00AA1C53"/>
    <w:rsid w:val="00AC2CC6"/>
    <w:rsid w:val="00AE2CBE"/>
    <w:rsid w:val="00AE3431"/>
    <w:rsid w:val="00B02BE6"/>
    <w:rsid w:val="00B05BA3"/>
    <w:rsid w:val="00B10A68"/>
    <w:rsid w:val="00B17D29"/>
    <w:rsid w:val="00B5639A"/>
    <w:rsid w:val="00B65754"/>
    <w:rsid w:val="00B9113F"/>
    <w:rsid w:val="00BA2E8F"/>
    <w:rsid w:val="00BB150B"/>
    <w:rsid w:val="00BB5DC7"/>
    <w:rsid w:val="00BB7EF8"/>
    <w:rsid w:val="00BD2961"/>
    <w:rsid w:val="00C118D6"/>
    <w:rsid w:val="00C121A0"/>
    <w:rsid w:val="00C13448"/>
    <w:rsid w:val="00C44136"/>
    <w:rsid w:val="00C63316"/>
    <w:rsid w:val="00CE17E2"/>
    <w:rsid w:val="00CE2F90"/>
    <w:rsid w:val="00CE7EE6"/>
    <w:rsid w:val="00D01DCF"/>
    <w:rsid w:val="00D03952"/>
    <w:rsid w:val="00D11A28"/>
    <w:rsid w:val="00D36B59"/>
    <w:rsid w:val="00D400E7"/>
    <w:rsid w:val="00D51629"/>
    <w:rsid w:val="00D520BC"/>
    <w:rsid w:val="00D542AB"/>
    <w:rsid w:val="00D60CCB"/>
    <w:rsid w:val="00D83A56"/>
    <w:rsid w:val="00D90BBF"/>
    <w:rsid w:val="00D94036"/>
    <w:rsid w:val="00DA6E03"/>
    <w:rsid w:val="00DB4A65"/>
    <w:rsid w:val="00DB712C"/>
    <w:rsid w:val="00E04B9F"/>
    <w:rsid w:val="00E1199A"/>
    <w:rsid w:val="00E16F49"/>
    <w:rsid w:val="00E258A1"/>
    <w:rsid w:val="00E44F3B"/>
    <w:rsid w:val="00E45BEE"/>
    <w:rsid w:val="00E500AD"/>
    <w:rsid w:val="00E5185E"/>
    <w:rsid w:val="00E66D08"/>
    <w:rsid w:val="00E73713"/>
    <w:rsid w:val="00E80353"/>
    <w:rsid w:val="00E87C44"/>
    <w:rsid w:val="00EB04A8"/>
    <w:rsid w:val="00EB523A"/>
    <w:rsid w:val="00EB6E54"/>
    <w:rsid w:val="00ED7F2C"/>
    <w:rsid w:val="00EE0B19"/>
    <w:rsid w:val="00EE370D"/>
    <w:rsid w:val="00EF04EA"/>
    <w:rsid w:val="00EF381E"/>
    <w:rsid w:val="00F00617"/>
    <w:rsid w:val="00F02723"/>
    <w:rsid w:val="00F0452E"/>
    <w:rsid w:val="00F05554"/>
    <w:rsid w:val="00F055E3"/>
    <w:rsid w:val="00F056CE"/>
    <w:rsid w:val="00F11542"/>
    <w:rsid w:val="00F13534"/>
    <w:rsid w:val="00F2078B"/>
    <w:rsid w:val="00F32473"/>
    <w:rsid w:val="00F3332D"/>
    <w:rsid w:val="00F41B44"/>
    <w:rsid w:val="00F473BB"/>
    <w:rsid w:val="00F66530"/>
    <w:rsid w:val="00F67DA1"/>
    <w:rsid w:val="00F74DFA"/>
    <w:rsid w:val="00F759BB"/>
    <w:rsid w:val="00F82860"/>
    <w:rsid w:val="00F84F58"/>
    <w:rsid w:val="00F8500B"/>
    <w:rsid w:val="00F85246"/>
    <w:rsid w:val="00FA6488"/>
    <w:rsid w:val="00FB545B"/>
    <w:rsid w:val="00FD05E1"/>
    <w:rsid w:val="00FF072C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5137"/>
  <w15:docId w15:val="{EE10FFB7-BC84-4D2D-9C96-697B935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3247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A1C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340DA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40DA1"/>
    <w:rPr>
      <w:rFonts w:ascii="Calibri" w:hAnsi="Calibri" w:cs="Consolas"/>
      <w:szCs w:val="21"/>
    </w:rPr>
  </w:style>
  <w:style w:type="paragraph" w:styleId="Ingenafstand">
    <w:name w:val="No Spacing"/>
    <w:uiPriority w:val="1"/>
    <w:qFormat/>
    <w:rsid w:val="004A3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3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1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9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07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62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77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76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2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57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44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93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3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95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16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40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03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212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875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3851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91481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7253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144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476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536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0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527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245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378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626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765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72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8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0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5967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48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84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79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662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2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3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57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82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89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99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034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89C6-C2B1-4A71-8B96-1F80529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orgen</dc:creator>
  <cp:lastModifiedBy>Torben Bang</cp:lastModifiedBy>
  <cp:revision>2</cp:revision>
  <cp:lastPrinted>2021-02-28T10:36:00Z</cp:lastPrinted>
  <dcterms:created xsi:type="dcterms:W3CDTF">2021-04-07T17:06:00Z</dcterms:created>
  <dcterms:modified xsi:type="dcterms:W3CDTF">2021-04-07T17:06:00Z</dcterms:modified>
</cp:coreProperties>
</file>